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EE57E" w14:textId="77777777" w:rsidR="008306F4" w:rsidRPr="009A1EA4" w:rsidRDefault="008306F4" w:rsidP="008306F4">
      <w:pPr>
        <w:pStyle w:val="a5"/>
      </w:pPr>
      <w:r w:rsidRPr="009A1EA4">
        <w:rPr>
          <w:rFonts w:hint="eastAsia"/>
        </w:rPr>
        <w:t>様式第１号</w:t>
      </w:r>
      <w:r w:rsidR="00272698">
        <w:rPr>
          <w:rFonts w:hint="eastAsia"/>
        </w:rPr>
        <w:t xml:space="preserve">　　</w:t>
      </w:r>
      <w:r w:rsidRPr="009A1EA4">
        <w:rPr>
          <w:rFonts w:hint="eastAsia"/>
        </w:rPr>
        <w:t xml:space="preserve">　　　　　　　　　　　　　　　　　　　　　　　　　　　　（用紙Ａ４）</w:t>
      </w:r>
    </w:p>
    <w:p w14:paraId="5736C3DA" w14:textId="77777777" w:rsidR="008306F4" w:rsidRPr="009A1EA4" w:rsidRDefault="008306F4" w:rsidP="008306F4">
      <w:pPr>
        <w:rPr>
          <w:sz w:val="28"/>
          <w:szCs w:val="28"/>
        </w:rPr>
      </w:pPr>
    </w:p>
    <w:p w14:paraId="6B045B0F" w14:textId="77777777" w:rsidR="00E14A9D" w:rsidRPr="009A1EA4" w:rsidRDefault="009C67D8" w:rsidP="009C67D8">
      <w:pPr>
        <w:jc w:val="center"/>
        <w:rPr>
          <w:sz w:val="28"/>
          <w:szCs w:val="28"/>
        </w:rPr>
      </w:pPr>
      <w:r w:rsidRPr="009A1EA4">
        <w:rPr>
          <w:rFonts w:hint="eastAsia"/>
          <w:sz w:val="28"/>
          <w:szCs w:val="28"/>
        </w:rPr>
        <w:t>入</w:t>
      </w:r>
      <w:r w:rsidR="002E0B89" w:rsidRPr="009A1EA4">
        <w:rPr>
          <w:rFonts w:hint="eastAsia"/>
          <w:sz w:val="28"/>
          <w:szCs w:val="28"/>
        </w:rPr>
        <w:t xml:space="preserve"> </w:t>
      </w:r>
      <w:r w:rsidRPr="009A1EA4">
        <w:rPr>
          <w:rFonts w:hint="eastAsia"/>
          <w:sz w:val="28"/>
          <w:szCs w:val="28"/>
        </w:rPr>
        <w:t>札</w:t>
      </w:r>
      <w:r w:rsidR="002E0B89" w:rsidRPr="009A1EA4">
        <w:rPr>
          <w:rFonts w:hint="eastAsia"/>
          <w:sz w:val="28"/>
          <w:szCs w:val="28"/>
        </w:rPr>
        <w:t xml:space="preserve"> </w:t>
      </w:r>
      <w:r w:rsidRPr="009A1EA4">
        <w:rPr>
          <w:rFonts w:hint="eastAsia"/>
          <w:sz w:val="28"/>
          <w:szCs w:val="28"/>
        </w:rPr>
        <w:t>参</w:t>
      </w:r>
      <w:r w:rsidR="002E0B89" w:rsidRPr="009A1EA4">
        <w:rPr>
          <w:rFonts w:hint="eastAsia"/>
          <w:sz w:val="28"/>
          <w:szCs w:val="28"/>
        </w:rPr>
        <w:t xml:space="preserve"> </w:t>
      </w:r>
      <w:r w:rsidRPr="009A1EA4">
        <w:rPr>
          <w:rFonts w:hint="eastAsia"/>
          <w:sz w:val="28"/>
          <w:szCs w:val="28"/>
        </w:rPr>
        <w:t>加</w:t>
      </w:r>
      <w:r w:rsidR="002E0B89" w:rsidRPr="009A1EA4">
        <w:rPr>
          <w:rFonts w:hint="eastAsia"/>
          <w:sz w:val="28"/>
          <w:szCs w:val="28"/>
        </w:rPr>
        <w:t xml:space="preserve"> </w:t>
      </w:r>
      <w:r w:rsidRPr="009A1EA4">
        <w:rPr>
          <w:rFonts w:hint="eastAsia"/>
          <w:sz w:val="28"/>
          <w:szCs w:val="28"/>
        </w:rPr>
        <w:t>資</w:t>
      </w:r>
      <w:r w:rsidR="002E0B89" w:rsidRPr="009A1EA4">
        <w:rPr>
          <w:rFonts w:hint="eastAsia"/>
          <w:sz w:val="28"/>
          <w:szCs w:val="28"/>
        </w:rPr>
        <w:t xml:space="preserve"> </w:t>
      </w:r>
      <w:r w:rsidRPr="009A1EA4">
        <w:rPr>
          <w:rFonts w:hint="eastAsia"/>
          <w:sz w:val="28"/>
          <w:szCs w:val="28"/>
        </w:rPr>
        <w:t>格</w:t>
      </w:r>
      <w:r w:rsidR="002E0B89" w:rsidRPr="009A1EA4">
        <w:rPr>
          <w:rFonts w:hint="eastAsia"/>
          <w:sz w:val="28"/>
          <w:szCs w:val="28"/>
        </w:rPr>
        <w:t xml:space="preserve"> </w:t>
      </w:r>
      <w:r w:rsidRPr="009A1EA4">
        <w:rPr>
          <w:rFonts w:hint="eastAsia"/>
          <w:sz w:val="28"/>
          <w:szCs w:val="28"/>
        </w:rPr>
        <w:t>確</w:t>
      </w:r>
      <w:r w:rsidR="002E0B89" w:rsidRPr="009A1EA4">
        <w:rPr>
          <w:rFonts w:hint="eastAsia"/>
          <w:sz w:val="28"/>
          <w:szCs w:val="28"/>
        </w:rPr>
        <w:t xml:space="preserve"> </w:t>
      </w:r>
      <w:r w:rsidRPr="009A1EA4">
        <w:rPr>
          <w:rFonts w:hint="eastAsia"/>
          <w:sz w:val="28"/>
          <w:szCs w:val="28"/>
        </w:rPr>
        <w:t>認</w:t>
      </w:r>
      <w:r w:rsidR="002E0B89" w:rsidRPr="009A1EA4">
        <w:rPr>
          <w:rFonts w:hint="eastAsia"/>
          <w:sz w:val="28"/>
          <w:szCs w:val="28"/>
        </w:rPr>
        <w:t xml:space="preserve"> </w:t>
      </w:r>
      <w:r w:rsidRPr="009A1EA4">
        <w:rPr>
          <w:rFonts w:hint="eastAsia"/>
          <w:sz w:val="28"/>
          <w:szCs w:val="28"/>
        </w:rPr>
        <w:t>申</w:t>
      </w:r>
      <w:r w:rsidR="002E0B89" w:rsidRPr="009A1EA4">
        <w:rPr>
          <w:rFonts w:hint="eastAsia"/>
          <w:sz w:val="28"/>
          <w:szCs w:val="28"/>
        </w:rPr>
        <w:t xml:space="preserve"> </w:t>
      </w:r>
      <w:r w:rsidRPr="009A1EA4">
        <w:rPr>
          <w:rFonts w:hint="eastAsia"/>
          <w:sz w:val="28"/>
          <w:szCs w:val="28"/>
        </w:rPr>
        <w:t>請</w:t>
      </w:r>
      <w:r w:rsidR="002E0B89" w:rsidRPr="009A1EA4">
        <w:rPr>
          <w:rFonts w:hint="eastAsia"/>
          <w:sz w:val="28"/>
          <w:szCs w:val="28"/>
        </w:rPr>
        <w:t xml:space="preserve"> </w:t>
      </w:r>
      <w:r w:rsidRPr="009A1EA4">
        <w:rPr>
          <w:rFonts w:hint="eastAsia"/>
          <w:sz w:val="28"/>
          <w:szCs w:val="28"/>
        </w:rPr>
        <w:t>書</w:t>
      </w:r>
    </w:p>
    <w:p w14:paraId="212638A0" w14:textId="77777777" w:rsidR="009C67D8" w:rsidRPr="009A1EA4" w:rsidRDefault="009C67D8"/>
    <w:p w14:paraId="52571470" w14:textId="77777777" w:rsidR="007755B6" w:rsidRPr="009A1EA4" w:rsidRDefault="00A375DC" w:rsidP="007755B6">
      <w:pPr>
        <w:jc w:val="right"/>
      </w:pPr>
      <w:r>
        <w:rPr>
          <w:rFonts w:hint="eastAsia"/>
        </w:rPr>
        <w:t>令和</w:t>
      </w:r>
      <w:r w:rsidR="009C67D8" w:rsidRPr="009A1EA4">
        <w:rPr>
          <w:rFonts w:hint="eastAsia"/>
        </w:rPr>
        <w:t xml:space="preserve">　</w:t>
      </w:r>
      <w:r w:rsidR="001C04FA" w:rsidRPr="009A1EA4">
        <w:rPr>
          <w:rFonts w:hint="eastAsia"/>
        </w:rPr>
        <w:t xml:space="preserve"> </w:t>
      </w:r>
      <w:r w:rsidR="009C67D8" w:rsidRPr="009A1EA4">
        <w:rPr>
          <w:rFonts w:hint="eastAsia"/>
        </w:rPr>
        <w:t xml:space="preserve">年　</w:t>
      </w:r>
      <w:r w:rsidR="001C04FA" w:rsidRPr="009A1EA4">
        <w:rPr>
          <w:rFonts w:hint="eastAsia"/>
        </w:rPr>
        <w:t xml:space="preserve"> </w:t>
      </w:r>
      <w:r w:rsidR="009C67D8" w:rsidRPr="009A1EA4">
        <w:rPr>
          <w:rFonts w:hint="eastAsia"/>
        </w:rPr>
        <w:t>月</w:t>
      </w:r>
      <w:r w:rsidR="001C04FA" w:rsidRPr="009A1EA4">
        <w:rPr>
          <w:rFonts w:hint="eastAsia"/>
        </w:rPr>
        <w:t xml:space="preserve"> </w:t>
      </w:r>
      <w:r w:rsidR="009C67D8" w:rsidRPr="009A1EA4">
        <w:rPr>
          <w:rFonts w:hint="eastAsia"/>
        </w:rPr>
        <w:t xml:space="preserve">　日</w:t>
      </w:r>
    </w:p>
    <w:p w14:paraId="71B7DD02" w14:textId="4B80AA1D" w:rsidR="009C67D8" w:rsidRPr="009A1EA4" w:rsidRDefault="00CF2B26" w:rsidP="007755B6">
      <w:pPr>
        <w:ind w:firstLineChars="100" w:firstLine="210"/>
      </w:pPr>
      <w:bookmarkStart w:id="0" w:name="_Hlk56269958"/>
      <w:bookmarkStart w:id="1" w:name="_Hlk56271062"/>
      <w:r w:rsidRPr="009A1EA4">
        <w:rPr>
          <w:rFonts w:hint="eastAsia"/>
        </w:rPr>
        <w:t>群馬県</w:t>
      </w:r>
      <w:r w:rsidR="00B11B1B">
        <w:rPr>
          <w:rFonts w:hint="eastAsia"/>
        </w:rPr>
        <w:t>立</w:t>
      </w:r>
      <w:r w:rsidR="00F90E5F" w:rsidRPr="000B0338">
        <w:rPr>
          <w:rFonts w:hint="eastAsia"/>
          <w:color w:val="000000" w:themeColor="text1"/>
        </w:rPr>
        <w:t>館林</w:t>
      </w:r>
      <w:r w:rsidR="00B11B1B" w:rsidRPr="000B0338">
        <w:rPr>
          <w:rFonts w:hint="eastAsia"/>
          <w:color w:val="000000" w:themeColor="text1"/>
        </w:rPr>
        <w:t>特別支援学校</w:t>
      </w:r>
      <w:bookmarkEnd w:id="0"/>
      <w:r w:rsidRPr="000B0338">
        <w:rPr>
          <w:rFonts w:hint="eastAsia"/>
          <w:color w:val="000000" w:themeColor="text1"/>
        </w:rPr>
        <w:t>長</w:t>
      </w:r>
      <w:r w:rsidR="009C67D8" w:rsidRPr="000B0338">
        <w:rPr>
          <w:rFonts w:hint="eastAsia"/>
          <w:color w:val="000000" w:themeColor="text1"/>
        </w:rPr>
        <w:t xml:space="preserve">　</w:t>
      </w:r>
      <w:r w:rsidR="00F90E5F" w:rsidRPr="000B0338">
        <w:rPr>
          <w:rFonts w:hint="eastAsia"/>
          <w:color w:val="000000" w:themeColor="text1"/>
        </w:rPr>
        <w:t>岡田　明子</w:t>
      </w:r>
      <w:bookmarkEnd w:id="1"/>
      <w:r w:rsidR="009C67D8" w:rsidRPr="000B0338">
        <w:rPr>
          <w:rFonts w:hint="eastAsia"/>
          <w:color w:val="000000" w:themeColor="text1"/>
        </w:rPr>
        <w:t xml:space="preserve">　</w:t>
      </w:r>
      <w:r w:rsidR="001F1E44" w:rsidRPr="009A1EA4">
        <w:rPr>
          <w:rFonts w:hint="eastAsia"/>
        </w:rPr>
        <w:t>様</w:t>
      </w:r>
    </w:p>
    <w:p w14:paraId="35A68B24" w14:textId="77777777" w:rsidR="00CF2B26" w:rsidRPr="009A1EA4" w:rsidRDefault="00CF2B26" w:rsidP="00CD64A3">
      <w:pPr>
        <w:ind w:rightChars="1563" w:right="3282"/>
        <w:jc w:val="left"/>
      </w:pPr>
    </w:p>
    <w:p w14:paraId="5134AFD4" w14:textId="77777777" w:rsidR="009C67D8" w:rsidRPr="009A1EA4" w:rsidRDefault="00C34AB5" w:rsidP="003F51A6">
      <w:pPr>
        <w:ind w:firstLineChars="1600" w:firstLine="3360"/>
        <w:jc w:val="lef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6D4A4A5B" w14:textId="77777777" w:rsidR="009C67D8" w:rsidRPr="009A1EA4" w:rsidRDefault="009C67D8" w:rsidP="003F51A6">
      <w:pPr>
        <w:ind w:firstLineChars="1600" w:firstLine="3360"/>
        <w:jc w:val="left"/>
      </w:pPr>
      <w:r w:rsidRPr="009A1EA4">
        <w:rPr>
          <w:rFonts w:hint="eastAsia"/>
        </w:rPr>
        <w:t>商号又は名称</w:t>
      </w:r>
    </w:p>
    <w:p w14:paraId="561365F1" w14:textId="77777777" w:rsidR="009C67D8" w:rsidRPr="009A1EA4" w:rsidRDefault="009C67D8" w:rsidP="003F51A6">
      <w:pPr>
        <w:ind w:firstLineChars="1300" w:firstLine="3406"/>
        <w:jc w:val="left"/>
      </w:pPr>
      <w:r w:rsidRPr="003F51A6">
        <w:rPr>
          <w:rFonts w:hint="eastAsia"/>
          <w:spacing w:val="26"/>
          <w:kern w:val="0"/>
          <w:fitText w:val="1260" w:id="-1955289088"/>
        </w:rPr>
        <w:t>代表者氏</w:t>
      </w:r>
      <w:r w:rsidRPr="003F51A6">
        <w:rPr>
          <w:rFonts w:hint="eastAsia"/>
          <w:spacing w:val="1"/>
          <w:kern w:val="0"/>
          <w:fitText w:val="1260" w:id="-1955289088"/>
        </w:rPr>
        <w:t>名</w:t>
      </w:r>
      <w:r w:rsidR="004C62E4">
        <w:rPr>
          <w:rFonts w:hint="eastAsia"/>
        </w:rPr>
        <w:t xml:space="preserve">　　　　　　　　　　　　　　　印</w:t>
      </w:r>
    </w:p>
    <w:p w14:paraId="413AA325" w14:textId="77777777" w:rsidR="009C67D8" w:rsidRPr="009A1EA4" w:rsidRDefault="009C67D8" w:rsidP="009C67D8"/>
    <w:p w14:paraId="01919F0F" w14:textId="6886BA87" w:rsidR="001C04FA" w:rsidRPr="009A1EA4" w:rsidRDefault="00F64DB1" w:rsidP="009C67D8">
      <w:r>
        <w:t xml:space="preserve">　</w:t>
      </w:r>
      <w:r w:rsidR="00DD1327">
        <w:t>令和</w:t>
      </w:r>
      <w:r w:rsidR="004D0A30">
        <w:t>７</w:t>
      </w:r>
      <w:r>
        <w:t>年</w:t>
      </w:r>
      <w:r w:rsidR="00A6280E">
        <w:t>１</w:t>
      </w:r>
      <w:r w:rsidR="00B11B1B">
        <w:t>２</w:t>
      </w:r>
      <w:r>
        <w:t>月</w:t>
      </w:r>
      <w:r w:rsidR="24AD1E62">
        <w:t>２６</w:t>
      </w:r>
      <w:r w:rsidR="001C04FA">
        <w:t>日付けで入札公告のありました</w:t>
      </w:r>
      <w:r w:rsidR="008B5D38">
        <w:t>、</w:t>
      </w:r>
      <w:r w:rsidR="00B11B1B">
        <w:t>群馬県立</w:t>
      </w:r>
      <w:r w:rsidR="00F90E5F" w:rsidRPr="000B0338">
        <w:rPr>
          <w:rFonts w:hint="eastAsia"/>
          <w:color w:val="000000" w:themeColor="text1"/>
        </w:rPr>
        <w:t>館林</w:t>
      </w:r>
      <w:r w:rsidR="00B11B1B">
        <w:t>特別支援学校</w:t>
      </w:r>
      <w:r w:rsidR="004306F0">
        <w:t>スクールバス運行業務委託に係る</w:t>
      </w:r>
      <w:r w:rsidR="003A5057">
        <w:t>入札に参加する者に必要な資格の確認について、下記のとおり証明書類を添えて申請します。</w:t>
      </w:r>
      <w:r w:rsidR="00B92097">
        <w:t>なお、入札参加資格確認資料及び添付書類の内容については事実と相違ないことを誓約します。</w:t>
      </w:r>
    </w:p>
    <w:p w14:paraId="4A8FA30B" w14:textId="77777777" w:rsidR="001C04FA" w:rsidRPr="009A1EA4" w:rsidRDefault="001C04FA" w:rsidP="009C67D8"/>
    <w:p w14:paraId="036EB75D" w14:textId="77777777" w:rsidR="001C04FA" w:rsidRPr="009A1EA4" w:rsidRDefault="001C04FA" w:rsidP="001C04FA">
      <w:pPr>
        <w:pStyle w:val="a3"/>
      </w:pPr>
      <w:r w:rsidRPr="009A1EA4">
        <w:rPr>
          <w:rFonts w:hint="eastAsia"/>
        </w:rPr>
        <w:t>記</w:t>
      </w:r>
    </w:p>
    <w:p w14:paraId="497D2BF9" w14:textId="77777777" w:rsidR="00EE6D09" w:rsidRPr="009A1EA4" w:rsidRDefault="00EE6D09" w:rsidP="00EE6D09"/>
    <w:p w14:paraId="620CCA58" w14:textId="77777777" w:rsidR="00780770" w:rsidRPr="009A1EA4" w:rsidRDefault="003A5057" w:rsidP="000B4A36">
      <w:pPr>
        <w:ind w:left="359" w:hangingChars="171" w:hanging="359"/>
      </w:pPr>
      <w:r w:rsidRPr="009A1EA4">
        <w:rPr>
          <w:rFonts w:hint="eastAsia"/>
        </w:rPr>
        <w:t>１</w:t>
      </w:r>
      <w:r w:rsidR="005D2182" w:rsidRPr="009A1EA4">
        <w:rPr>
          <w:rFonts w:hint="eastAsia"/>
        </w:rPr>
        <w:t xml:space="preserve">　</w:t>
      </w:r>
      <w:r w:rsidR="00B92097" w:rsidRPr="009A1EA4">
        <w:rPr>
          <w:rFonts w:hint="eastAsia"/>
        </w:rPr>
        <w:t>入札参加資格確認資料</w:t>
      </w:r>
      <w:r w:rsidR="00782989" w:rsidRPr="009A1EA4">
        <w:rPr>
          <w:rFonts w:hint="eastAsia"/>
        </w:rPr>
        <w:t>（様式第２号）</w:t>
      </w:r>
    </w:p>
    <w:p w14:paraId="1FBB7879" w14:textId="77777777" w:rsidR="00A64F42" w:rsidRDefault="00A64F42" w:rsidP="00A64F42">
      <w:pPr>
        <w:ind w:left="359" w:hangingChars="171" w:hanging="359"/>
      </w:pPr>
    </w:p>
    <w:p w14:paraId="76098003" w14:textId="77777777" w:rsidR="00A64F42" w:rsidRPr="009A1EA4" w:rsidRDefault="00A64F42" w:rsidP="00A64F42">
      <w:pPr>
        <w:ind w:left="359" w:hangingChars="171" w:hanging="359"/>
      </w:pPr>
      <w:r w:rsidRPr="009A1EA4">
        <w:rPr>
          <w:rFonts w:hint="eastAsia"/>
        </w:rPr>
        <w:t xml:space="preserve">２　</w:t>
      </w:r>
      <w:r>
        <w:rPr>
          <w:rFonts w:hint="eastAsia"/>
        </w:rPr>
        <w:t>入札説明書４（８</w:t>
      </w:r>
      <w:r w:rsidRPr="009A1EA4">
        <w:rPr>
          <w:rFonts w:hint="eastAsia"/>
        </w:rPr>
        <w:t>）</w:t>
      </w:r>
      <w:r w:rsidRPr="009A1EA4">
        <w:rPr>
          <w:rFonts w:hint="eastAsia"/>
          <w:bCs/>
        </w:rPr>
        <w:t>を確認する書面</w:t>
      </w:r>
    </w:p>
    <w:p w14:paraId="6580ECEC" w14:textId="77777777" w:rsidR="008C3AD8" w:rsidRPr="00A64F42" w:rsidRDefault="008C3AD8" w:rsidP="000B4A36">
      <w:pPr>
        <w:ind w:left="359" w:hangingChars="171" w:hanging="359"/>
      </w:pPr>
    </w:p>
    <w:p w14:paraId="1E0E0110" w14:textId="77777777" w:rsidR="006A0A11" w:rsidRPr="00CD64A3" w:rsidRDefault="00A64F42" w:rsidP="00CD64A3">
      <w:pPr>
        <w:jc w:val="left"/>
        <w:rPr>
          <w:szCs w:val="21"/>
        </w:rPr>
      </w:pPr>
      <w:r>
        <w:rPr>
          <w:rFonts w:hint="eastAsia"/>
          <w:szCs w:val="21"/>
        </w:rPr>
        <w:t>３</w:t>
      </w:r>
      <w:r w:rsidR="00CD64A3" w:rsidRPr="00CD64A3">
        <w:rPr>
          <w:rFonts w:hint="eastAsia"/>
          <w:szCs w:val="21"/>
        </w:rPr>
        <w:t xml:space="preserve">　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953"/>
      </w:tblGrid>
      <w:tr w:rsidR="006A0A11" w:rsidRPr="008B1F11" w14:paraId="4A8F39F8" w14:textId="77777777" w:rsidTr="008B1F11">
        <w:trPr>
          <w:trHeight w:val="315"/>
        </w:trPr>
        <w:tc>
          <w:tcPr>
            <w:tcW w:w="1701" w:type="dxa"/>
            <w:vAlign w:val="center"/>
          </w:tcPr>
          <w:p w14:paraId="1A4B88CC" w14:textId="77777777" w:rsidR="006A0A11" w:rsidRPr="008B1F11" w:rsidRDefault="006A0A11" w:rsidP="00477109">
            <w:pPr>
              <w:jc w:val="distribute"/>
              <w:rPr>
                <w:szCs w:val="21"/>
              </w:rPr>
            </w:pPr>
            <w:r w:rsidRPr="008B1F11">
              <w:rPr>
                <w:rFonts w:hint="eastAsia"/>
                <w:szCs w:val="21"/>
              </w:rPr>
              <w:t>担当部署</w:t>
            </w:r>
          </w:p>
        </w:tc>
        <w:tc>
          <w:tcPr>
            <w:tcW w:w="5953" w:type="dxa"/>
          </w:tcPr>
          <w:p w14:paraId="5ECBC69C" w14:textId="77777777" w:rsidR="006A0A11" w:rsidRPr="008B1F11" w:rsidRDefault="006A0A11" w:rsidP="00477109">
            <w:pPr>
              <w:jc w:val="center"/>
              <w:rPr>
                <w:szCs w:val="21"/>
              </w:rPr>
            </w:pPr>
          </w:p>
        </w:tc>
      </w:tr>
      <w:tr w:rsidR="006A0A11" w:rsidRPr="008B1F11" w14:paraId="2B0D5D8E" w14:textId="77777777" w:rsidTr="008B1F11">
        <w:trPr>
          <w:trHeight w:val="393"/>
        </w:trPr>
        <w:tc>
          <w:tcPr>
            <w:tcW w:w="1701" w:type="dxa"/>
            <w:vAlign w:val="center"/>
          </w:tcPr>
          <w:p w14:paraId="73AFBD20" w14:textId="77777777" w:rsidR="006A0A11" w:rsidRPr="008B1F11" w:rsidRDefault="006A0A11" w:rsidP="00477109">
            <w:pPr>
              <w:jc w:val="distribute"/>
              <w:rPr>
                <w:szCs w:val="21"/>
              </w:rPr>
            </w:pPr>
            <w:r w:rsidRPr="008B1F11">
              <w:rPr>
                <w:rFonts w:hint="eastAsia"/>
                <w:szCs w:val="21"/>
              </w:rPr>
              <w:t>担当者職・氏名</w:t>
            </w:r>
          </w:p>
        </w:tc>
        <w:tc>
          <w:tcPr>
            <w:tcW w:w="5953" w:type="dxa"/>
          </w:tcPr>
          <w:p w14:paraId="37F77341" w14:textId="77777777" w:rsidR="006A0A11" w:rsidRPr="008B1F11" w:rsidRDefault="006A0A11" w:rsidP="00477109">
            <w:pPr>
              <w:jc w:val="center"/>
              <w:rPr>
                <w:szCs w:val="21"/>
              </w:rPr>
            </w:pPr>
          </w:p>
        </w:tc>
      </w:tr>
      <w:tr w:rsidR="006A0A11" w:rsidRPr="008B1F11" w14:paraId="4142F16F" w14:textId="77777777" w:rsidTr="008B1F11">
        <w:trPr>
          <w:trHeight w:val="273"/>
        </w:trPr>
        <w:tc>
          <w:tcPr>
            <w:tcW w:w="1701" w:type="dxa"/>
            <w:vAlign w:val="center"/>
          </w:tcPr>
          <w:p w14:paraId="3ACADB5D" w14:textId="77777777" w:rsidR="006A0A11" w:rsidRPr="008B1F11" w:rsidRDefault="006A0A11" w:rsidP="00477109">
            <w:pPr>
              <w:jc w:val="distribute"/>
              <w:rPr>
                <w:szCs w:val="21"/>
              </w:rPr>
            </w:pPr>
            <w:r w:rsidRPr="008B1F11">
              <w:rPr>
                <w:rFonts w:hint="eastAsia"/>
                <w:szCs w:val="21"/>
              </w:rPr>
              <w:t>電話番号</w:t>
            </w:r>
          </w:p>
        </w:tc>
        <w:tc>
          <w:tcPr>
            <w:tcW w:w="5953" w:type="dxa"/>
          </w:tcPr>
          <w:p w14:paraId="134E6344" w14:textId="77777777" w:rsidR="006A0A11" w:rsidRPr="008B1F11" w:rsidRDefault="006A0A11" w:rsidP="00477109">
            <w:pPr>
              <w:jc w:val="center"/>
              <w:rPr>
                <w:szCs w:val="21"/>
              </w:rPr>
            </w:pPr>
          </w:p>
        </w:tc>
      </w:tr>
      <w:tr w:rsidR="006A0A11" w:rsidRPr="008B1F11" w14:paraId="7A2A7FB8" w14:textId="77777777" w:rsidTr="008B1F11">
        <w:trPr>
          <w:trHeight w:val="350"/>
        </w:trPr>
        <w:tc>
          <w:tcPr>
            <w:tcW w:w="1701" w:type="dxa"/>
            <w:vAlign w:val="center"/>
          </w:tcPr>
          <w:p w14:paraId="4034FEF9" w14:textId="77777777" w:rsidR="006A0A11" w:rsidRPr="008B1F11" w:rsidRDefault="006A0A11" w:rsidP="00477109">
            <w:pPr>
              <w:jc w:val="distribute"/>
              <w:rPr>
                <w:szCs w:val="21"/>
              </w:rPr>
            </w:pPr>
            <w:r w:rsidRPr="008B1F11">
              <w:rPr>
                <w:rFonts w:hint="eastAsia"/>
                <w:szCs w:val="21"/>
              </w:rPr>
              <w:t>ＦＡＸ番号</w:t>
            </w:r>
          </w:p>
        </w:tc>
        <w:tc>
          <w:tcPr>
            <w:tcW w:w="5953" w:type="dxa"/>
          </w:tcPr>
          <w:p w14:paraId="4C267384" w14:textId="77777777" w:rsidR="006A0A11" w:rsidRPr="008B1F11" w:rsidRDefault="006A0A11" w:rsidP="00477109">
            <w:pPr>
              <w:jc w:val="center"/>
              <w:rPr>
                <w:szCs w:val="21"/>
              </w:rPr>
            </w:pPr>
          </w:p>
        </w:tc>
      </w:tr>
      <w:tr w:rsidR="006A0A11" w:rsidRPr="008B1F11" w14:paraId="2F68BD9D" w14:textId="77777777" w:rsidTr="008B1F11">
        <w:trPr>
          <w:trHeight w:val="315"/>
        </w:trPr>
        <w:tc>
          <w:tcPr>
            <w:tcW w:w="1701" w:type="dxa"/>
            <w:vAlign w:val="center"/>
          </w:tcPr>
          <w:p w14:paraId="4B729DD8" w14:textId="77777777" w:rsidR="006A0A11" w:rsidRPr="008B1F11" w:rsidRDefault="006A0A11" w:rsidP="00477109">
            <w:pPr>
              <w:jc w:val="distribute"/>
              <w:rPr>
                <w:szCs w:val="21"/>
              </w:rPr>
            </w:pPr>
            <w:r w:rsidRPr="008B1F11">
              <w:rPr>
                <w:rFonts w:hint="eastAsia"/>
                <w:szCs w:val="21"/>
              </w:rPr>
              <w:t>メールアドレス</w:t>
            </w:r>
          </w:p>
        </w:tc>
        <w:tc>
          <w:tcPr>
            <w:tcW w:w="5953" w:type="dxa"/>
          </w:tcPr>
          <w:p w14:paraId="071E45CF" w14:textId="77777777" w:rsidR="006A0A11" w:rsidRPr="008B1F11" w:rsidRDefault="006A0A11" w:rsidP="00477109">
            <w:pPr>
              <w:jc w:val="center"/>
              <w:rPr>
                <w:szCs w:val="21"/>
              </w:rPr>
            </w:pPr>
          </w:p>
        </w:tc>
      </w:tr>
    </w:tbl>
    <w:p w14:paraId="603EF857" w14:textId="0463EC05" w:rsidR="00807A80" w:rsidRDefault="00807A80" w:rsidP="00807A80">
      <w:pPr>
        <w:widowControl/>
        <w:jc w:val="left"/>
      </w:pPr>
    </w:p>
    <w:sectPr w:rsidR="00807A80" w:rsidSect="00EE3BD1">
      <w:pgSz w:w="11906" w:h="16838" w:code="9"/>
      <w:pgMar w:top="1418" w:right="1701" w:bottom="1418" w:left="1701"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AC75" w14:textId="77777777" w:rsidR="000A26DA" w:rsidRDefault="000A26DA">
      <w:r>
        <w:separator/>
      </w:r>
    </w:p>
  </w:endnote>
  <w:endnote w:type="continuationSeparator" w:id="0">
    <w:p w14:paraId="46C5B0F4" w14:textId="77777777" w:rsidR="000A26DA" w:rsidRDefault="000A26DA">
      <w:r>
        <w:continuationSeparator/>
      </w:r>
    </w:p>
  </w:endnote>
  <w:endnote w:type="continuationNotice" w:id="1">
    <w:p w14:paraId="245DC4B9" w14:textId="77777777" w:rsidR="000A26DA" w:rsidRDefault="000A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0773" w14:textId="77777777" w:rsidR="000A26DA" w:rsidRDefault="000A26DA">
      <w:r>
        <w:separator/>
      </w:r>
    </w:p>
  </w:footnote>
  <w:footnote w:type="continuationSeparator" w:id="0">
    <w:p w14:paraId="1D598F8E" w14:textId="77777777" w:rsidR="000A26DA" w:rsidRDefault="000A26DA">
      <w:r>
        <w:continuationSeparator/>
      </w:r>
    </w:p>
  </w:footnote>
  <w:footnote w:type="continuationNotice" w:id="1">
    <w:p w14:paraId="5D2326C2" w14:textId="77777777" w:rsidR="000A26DA" w:rsidRDefault="000A26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2AF2296"/>
    <w:multiLevelType w:val="hybridMultilevel"/>
    <w:tmpl w:val="3A68FF64"/>
    <w:lvl w:ilvl="0" w:tplc="7E6A0550">
      <w:numFmt w:val="bullet"/>
      <w:lvlText w:val="※"/>
      <w:lvlJc w:val="left"/>
      <w:pPr>
        <w:ind w:left="2505" w:hanging="360"/>
      </w:pPr>
      <w:rPr>
        <w:rFonts w:ascii="ＭＳ 明朝" w:eastAsia="ＭＳ 明朝" w:hAnsi="ＭＳ 明朝" w:cs="Times New Roman"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num w:numId="1" w16cid:durableId="297994938">
    <w:abstractNumId w:val="0"/>
  </w:num>
  <w:num w:numId="2" w16cid:durableId="101157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9D"/>
    <w:rsid w:val="00005808"/>
    <w:rsid w:val="00043DC7"/>
    <w:rsid w:val="000478FA"/>
    <w:rsid w:val="0005296D"/>
    <w:rsid w:val="0005785C"/>
    <w:rsid w:val="0009411F"/>
    <w:rsid w:val="000A1E63"/>
    <w:rsid w:val="000A26DA"/>
    <w:rsid w:val="000B0338"/>
    <w:rsid w:val="000B4A36"/>
    <w:rsid w:val="000B79BC"/>
    <w:rsid w:val="000D3845"/>
    <w:rsid w:val="000D6CA9"/>
    <w:rsid w:val="000E4CA2"/>
    <w:rsid w:val="000E5F3E"/>
    <w:rsid w:val="00130351"/>
    <w:rsid w:val="0013076D"/>
    <w:rsid w:val="00130B55"/>
    <w:rsid w:val="00166358"/>
    <w:rsid w:val="00175772"/>
    <w:rsid w:val="001857F2"/>
    <w:rsid w:val="001A0DA4"/>
    <w:rsid w:val="001A7709"/>
    <w:rsid w:val="001A7D55"/>
    <w:rsid w:val="001C04FA"/>
    <w:rsid w:val="001D6184"/>
    <w:rsid w:val="001F1E44"/>
    <w:rsid w:val="00247EDF"/>
    <w:rsid w:val="002534B0"/>
    <w:rsid w:val="00261338"/>
    <w:rsid w:val="00262E72"/>
    <w:rsid w:val="00272698"/>
    <w:rsid w:val="0027345A"/>
    <w:rsid w:val="0029612D"/>
    <w:rsid w:val="002B4E72"/>
    <w:rsid w:val="002D3ECF"/>
    <w:rsid w:val="002E0B89"/>
    <w:rsid w:val="002F5C34"/>
    <w:rsid w:val="002F6773"/>
    <w:rsid w:val="00314A7F"/>
    <w:rsid w:val="00341991"/>
    <w:rsid w:val="00342BE7"/>
    <w:rsid w:val="0034501E"/>
    <w:rsid w:val="003A4518"/>
    <w:rsid w:val="003A5057"/>
    <w:rsid w:val="003B13E9"/>
    <w:rsid w:val="003B6952"/>
    <w:rsid w:val="003D6648"/>
    <w:rsid w:val="003E242B"/>
    <w:rsid w:val="003F51A6"/>
    <w:rsid w:val="003F54BC"/>
    <w:rsid w:val="003F7DB8"/>
    <w:rsid w:val="00400833"/>
    <w:rsid w:val="00413745"/>
    <w:rsid w:val="00422C27"/>
    <w:rsid w:val="00427BF1"/>
    <w:rsid w:val="004306F0"/>
    <w:rsid w:val="0046196D"/>
    <w:rsid w:val="00477109"/>
    <w:rsid w:val="00481C30"/>
    <w:rsid w:val="00484A7C"/>
    <w:rsid w:val="00494BA6"/>
    <w:rsid w:val="004B3DC9"/>
    <w:rsid w:val="004B4219"/>
    <w:rsid w:val="004B7E43"/>
    <w:rsid w:val="004C62E4"/>
    <w:rsid w:val="004C7F72"/>
    <w:rsid w:val="004D0A30"/>
    <w:rsid w:val="004E79FC"/>
    <w:rsid w:val="00525EDA"/>
    <w:rsid w:val="005431A9"/>
    <w:rsid w:val="0054344B"/>
    <w:rsid w:val="005509C8"/>
    <w:rsid w:val="00576B45"/>
    <w:rsid w:val="0058206A"/>
    <w:rsid w:val="005962B4"/>
    <w:rsid w:val="005A18B1"/>
    <w:rsid w:val="005B65EE"/>
    <w:rsid w:val="005B69AD"/>
    <w:rsid w:val="005C7075"/>
    <w:rsid w:val="005D02A1"/>
    <w:rsid w:val="005D2182"/>
    <w:rsid w:val="005D7C67"/>
    <w:rsid w:val="006101AB"/>
    <w:rsid w:val="00613260"/>
    <w:rsid w:val="006230E5"/>
    <w:rsid w:val="006429FF"/>
    <w:rsid w:val="00655870"/>
    <w:rsid w:val="0069521A"/>
    <w:rsid w:val="00695667"/>
    <w:rsid w:val="0069686B"/>
    <w:rsid w:val="006A0A11"/>
    <w:rsid w:val="006D7ED5"/>
    <w:rsid w:val="006E33EC"/>
    <w:rsid w:val="006F69EF"/>
    <w:rsid w:val="006F6D61"/>
    <w:rsid w:val="00704683"/>
    <w:rsid w:val="00706941"/>
    <w:rsid w:val="0070722D"/>
    <w:rsid w:val="0071017B"/>
    <w:rsid w:val="007102B9"/>
    <w:rsid w:val="0072376B"/>
    <w:rsid w:val="00724B83"/>
    <w:rsid w:val="007335CB"/>
    <w:rsid w:val="0074206B"/>
    <w:rsid w:val="00743039"/>
    <w:rsid w:val="00756C30"/>
    <w:rsid w:val="007755B6"/>
    <w:rsid w:val="00780770"/>
    <w:rsid w:val="00782989"/>
    <w:rsid w:val="0079378F"/>
    <w:rsid w:val="007A4958"/>
    <w:rsid w:val="007A7752"/>
    <w:rsid w:val="007B5034"/>
    <w:rsid w:val="007C1712"/>
    <w:rsid w:val="007C5F7C"/>
    <w:rsid w:val="007C69B4"/>
    <w:rsid w:val="007D6D0A"/>
    <w:rsid w:val="007E2AAA"/>
    <w:rsid w:val="00807A80"/>
    <w:rsid w:val="00811E4D"/>
    <w:rsid w:val="0081298F"/>
    <w:rsid w:val="0081603B"/>
    <w:rsid w:val="008306F4"/>
    <w:rsid w:val="0084166F"/>
    <w:rsid w:val="008550F5"/>
    <w:rsid w:val="008A7E44"/>
    <w:rsid w:val="008B1F11"/>
    <w:rsid w:val="008B5D38"/>
    <w:rsid w:val="008B6556"/>
    <w:rsid w:val="008C2203"/>
    <w:rsid w:val="008C3AD8"/>
    <w:rsid w:val="008E37A4"/>
    <w:rsid w:val="008F7123"/>
    <w:rsid w:val="00956F6A"/>
    <w:rsid w:val="009601C6"/>
    <w:rsid w:val="00973E98"/>
    <w:rsid w:val="00995D6E"/>
    <w:rsid w:val="00997812"/>
    <w:rsid w:val="009A19B6"/>
    <w:rsid w:val="009A1EA4"/>
    <w:rsid w:val="009B30E7"/>
    <w:rsid w:val="009B3D9C"/>
    <w:rsid w:val="009C67D8"/>
    <w:rsid w:val="009D58E3"/>
    <w:rsid w:val="009E4823"/>
    <w:rsid w:val="00A121C2"/>
    <w:rsid w:val="00A14D64"/>
    <w:rsid w:val="00A2388B"/>
    <w:rsid w:val="00A375DC"/>
    <w:rsid w:val="00A45A82"/>
    <w:rsid w:val="00A6280E"/>
    <w:rsid w:val="00A64611"/>
    <w:rsid w:val="00A64F42"/>
    <w:rsid w:val="00A718C2"/>
    <w:rsid w:val="00A82C04"/>
    <w:rsid w:val="00AA76F2"/>
    <w:rsid w:val="00AB4EFC"/>
    <w:rsid w:val="00AC327E"/>
    <w:rsid w:val="00AD1B5B"/>
    <w:rsid w:val="00AD2001"/>
    <w:rsid w:val="00AD3567"/>
    <w:rsid w:val="00AE3BF1"/>
    <w:rsid w:val="00AE5900"/>
    <w:rsid w:val="00B11B1B"/>
    <w:rsid w:val="00B25F10"/>
    <w:rsid w:val="00B319EF"/>
    <w:rsid w:val="00B401E3"/>
    <w:rsid w:val="00B41A01"/>
    <w:rsid w:val="00B7690A"/>
    <w:rsid w:val="00B77F05"/>
    <w:rsid w:val="00B81503"/>
    <w:rsid w:val="00B92097"/>
    <w:rsid w:val="00BB42BC"/>
    <w:rsid w:val="00BC271E"/>
    <w:rsid w:val="00BE691C"/>
    <w:rsid w:val="00C0777E"/>
    <w:rsid w:val="00C326CD"/>
    <w:rsid w:val="00C347A6"/>
    <w:rsid w:val="00C34AB5"/>
    <w:rsid w:val="00C4091D"/>
    <w:rsid w:val="00C7276D"/>
    <w:rsid w:val="00C96BF6"/>
    <w:rsid w:val="00CA0119"/>
    <w:rsid w:val="00CC7227"/>
    <w:rsid w:val="00CC74C3"/>
    <w:rsid w:val="00CC7637"/>
    <w:rsid w:val="00CD64A3"/>
    <w:rsid w:val="00CF2B26"/>
    <w:rsid w:val="00D063F1"/>
    <w:rsid w:val="00D12562"/>
    <w:rsid w:val="00D16DC1"/>
    <w:rsid w:val="00D265AC"/>
    <w:rsid w:val="00D3273A"/>
    <w:rsid w:val="00D37E71"/>
    <w:rsid w:val="00D6622B"/>
    <w:rsid w:val="00D66A59"/>
    <w:rsid w:val="00D8118D"/>
    <w:rsid w:val="00D94503"/>
    <w:rsid w:val="00D946CD"/>
    <w:rsid w:val="00D97BF0"/>
    <w:rsid w:val="00DC0031"/>
    <w:rsid w:val="00DD1327"/>
    <w:rsid w:val="00DD1FD9"/>
    <w:rsid w:val="00DE58E3"/>
    <w:rsid w:val="00DF12D7"/>
    <w:rsid w:val="00DF7655"/>
    <w:rsid w:val="00E14A9D"/>
    <w:rsid w:val="00E363D8"/>
    <w:rsid w:val="00E463BD"/>
    <w:rsid w:val="00E46953"/>
    <w:rsid w:val="00E641E9"/>
    <w:rsid w:val="00E71AF1"/>
    <w:rsid w:val="00EC7ACA"/>
    <w:rsid w:val="00ED3227"/>
    <w:rsid w:val="00EE3BD1"/>
    <w:rsid w:val="00EE6D09"/>
    <w:rsid w:val="00F26DCB"/>
    <w:rsid w:val="00F31207"/>
    <w:rsid w:val="00F40007"/>
    <w:rsid w:val="00F64DB1"/>
    <w:rsid w:val="00F6618E"/>
    <w:rsid w:val="00F90E5F"/>
    <w:rsid w:val="00FA52B7"/>
    <w:rsid w:val="00FA72AF"/>
    <w:rsid w:val="00FB2D7E"/>
    <w:rsid w:val="00FB2EA6"/>
    <w:rsid w:val="00FC4FA5"/>
    <w:rsid w:val="00FE2099"/>
    <w:rsid w:val="146AE1F1"/>
    <w:rsid w:val="24AD1E62"/>
    <w:rsid w:val="2940599D"/>
    <w:rsid w:val="301EEA82"/>
    <w:rsid w:val="370806EB"/>
    <w:rsid w:val="7F51C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58B91C"/>
  <w15:chartTrackingRefBased/>
  <w15:docId w15:val="{D65826E7-1714-4DBC-BDB5-E7B1E6D3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rsid w:val="000E4CA2"/>
    <w:rPr>
      <w:rFonts w:ascii="Arial" w:eastAsia="ＭＳ ゴシック" w:hAnsi="Arial"/>
      <w:sz w:val="18"/>
      <w:szCs w:val="18"/>
    </w:rPr>
  </w:style>
  <w:style w:type="character" w:customStyle="1" w:styleId="aa">
    <w:name w:val="吹き出し (文字)"/>
    <w:link w:val="a9"/>
    <w:rsid w:val="000E4C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8" ma:contentTypeDescription="新しいドキュメントを作成します。" ma:contentTypeScope="" ma:versionID="894c0744deed2dd114d28ffda32c4d6c">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206305fe0af372725fbcaea0cff78de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b220b93-50e7-4b3f-9b7b-fcdd0378adff}"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6DBC5-7CEC-4C13-AC3C-16B4B04F3704}">
  <ds:schemaRefs>
    <ds:schemaRef ds:uri="http://schemas.openxmlformats.org/officeDocument/2006/bibliography"/>
  </ds:schemaRefs>
</ds:datastoreItem>
</file>

<file path=customXml/itemProps2.xml><?xml version="1.0" encoding="utf-8"?>
<ds:datastoreItem xmlns:ds="http://schemas.openxmlformats.org/officeDocument/2006/customXml" ds:itemID="{224CF02D-FE3B-4417-A30C-6D5C0A389A8F}">
  <ds:schemaRefs>
    <ds:schemaRef ds:uri="http://schemas.microsoft.com/sharepoint/v3/contenttype/forms"/>
  </ds:schemaRefs>
</ds:datastoreItem>
</file>

<file path=customXml/itemProps3.xml><?xml version="1.0" encoding="utf-8"?>
<ds:datastoreItem xmlns:ds="http://schemas.openxmlformats.org/officeDocument/2006/customXml" ds:itemID="{5EAA600C-00CC-464C-B186-4338894465DD}">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A3E42000-10D8-4C31-8071-1B016E10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入札参加資格確認申請書</vt:lpstr>
    </vt:vector>
  </TitlesOfParts>
  <Company>群馬県</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群馬県庁</dc:creator>
  <cp:keywords/>
  <cp:lastModifiedBy>（館特）本田 一馬</cp:lastModifiedBy>
  <cp:revision>2</cp:revision>
  <cp:lastPrinted>2025-12-10T10:09:00Z</cp:lastPrinted>
  <dcterms:created xsi:type="dcterms:W3CDTF">2025-12-25T09:54:00Z</dcterms:created>
  <dcterms:modified xsi:type="dcterms:W3CDTF">2025-1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